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6865" w14:textId="7BA4654C" w:rsidR="009E57D0" w:rsidRDefault="009E57D0" w:rsidP="009E57D0">
      <w:pPr>
        <w:jc w:val="center"/>
        <w:rPr>
          <w:rFonts w:ascii="Arial" w:eastAsia="Arial" w:hAnsi="Arial" w:cs="Arial"/>
          <w:b/>
        </w:rPr>
      </w:pPr>
      <w:r w:rsidRPr="009E57D0">
        <w:rPr>
          <w:rFonts w:ascii="Arial" w:eastAsia="Times New Roman" w:hAnsi="Arial" w:cs="Arial"/>
          <w:b/>
          <w:bCs/>
          <w:color w:val="000000"/>
          <w:lang w:val="es-CO" w:eastAsia="es-CO"/>
        </w:rPr>
        <w:t xml:space="preserve">No. </w:t>
      </w:r>
      <w:r w:rsidR="00CC3AD6" w:rsidRPr="00CC3AD6">
        <w:rPr>
          <w:rFonts w:ascii="Arial" w:eastAsia="Arial" w:hAnsi="Arial" w:cs="Arial"/>
          <w:b/>
        </w:rPr>
        <w:t>${</w:t>
      </w:r>
      <w:proofErr w:type="spellStart"/>
      <w:r w:rsidR="00CC3AD6" w:rsidRPr="00CC3AD6">
        <w:rPr>
          <w:rFonts w:ascii="Arial" w:eastAsia="Arial" w:hAnsi="Arial" w:cs="Arial"/>
          <w:b/>
        </w:rPr>
        <w:t>numero_acta</w:t>
      </w:r>
      <w:proofErr w:type="spellEnd"/>
      <w:r w:rsidR="00CC3AD6" w:rsidRPr="00CC3AD6">
        <w:rPr>
          <w:rFonts w:ascii="Arial" w:eastAsia="Arial" w:hAnsi="Arial" w:cs="Arial"/>
          <w:b/>
        </w:rPr>
        <w:t xml:space="preserve">} </w:t>
      </w:r>
      <w:r w:rsidRPr="009E57D0">
        <w:rPr>
          <w:rFonts w:ascii="Arial" w:eastAsia="Times New Roman" w:hAnsi="Arial" w:cs="Arial"/>
          <w:b/>
          <w:bCs/>
          <w:color w:val="000000"/>
          <w:lang w:val="es-CO" w:eastAsia="es-CO"/>
        </w:rPr>
        <w:t xml:space="preserve">- </w:t>
      </w:r>
      <w:r w:rsidR="00CC3AD6" w:rsidRPr="00CC3AD6">
        <w:rPr>
          <w:rFonts w:ascii="Arial" w:eastAsia="Arial" w:hAnsi="Arial" w:cs="Arial"/>
          <w:b/>
        </w:rPr>
        <w:t>${</w:t>
      </w:r>
      <w:proofErr w:type="spellStart"/>
      <w:r w:rsidR="00CC3AD6" w:rsidRPr="00CC3AD6">
        <w:rPr>
          <w:rFonts w:ascii="Arial" w:eastAsia="Arial" w:hAnsi="Arial" w:cs="Arial"/>
          <w:b/>
        </w:rPr>
        <w:t>fechaactapago</w:t>
      </w:r>
      <w:proofErr w:type="spellEnd"/>
      <w:r w:rsidR="00CC3AD6" w:rsidRPr="00CC3AD6">
        <w:rPr>
          <w:rFonts w:ascii="Arial" w:eastAsia="Arial" w:hAnsi="Arial" w:cs="Arial"/>
          <w:b/>
        </w:rPr>
        <w:t>}</w:t>
      </w:r>
    </w:p>
    <w:p w14:paraId="6CCF12B6" w14:textId="7587EE50" w:rsidR="002527D3" w:rsidRDefault="002527D3" w:rsidP="009E57D0">
      <w:pPr>
        <w:jc w:val="center"/>
        <w:rPr>
          <w:rFonts w:ascii="Arial" w:eastAsia="Arial" w:hAnsi="Arial" w:cs="Arial"/>
          <w:b/>
        </w:rPr>
      </w:pPr>
    </w:p>
    <w:p w14:paraId="7ACE5C42" w14:textId="769A4D38" w:rsidR="002527D3" w:rsidRDefault="002527D3" w:rsidP="009E57D0">
      <w:pPr>
        <w:jc w:val="center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236"/>
        <w:gridCol w:w="7311"/>
      </w:tblGrid>
      <w:tr w:rsidR="002527D3" w:rsidRPr="002527D3" w14:paraId="5DE2BE52" w14:textId="77777777" w:rsidTr="002527D3">
        <w:tc>
          <w:tcPr>
            <w:tcW w:w="2390" w:type="dxa"/>
          </w:tcPr>
          <w:p w14:paraId="1F4DB619" w14:textId="6A90D259" w:rsidR="002527D3" w:rsidRPr="002527D3" w:rsidRDefault="002527D3" w:rsidP="002527D3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ODALIDAD</w:t>
            </w:r>
          </w:p>
        </w:tc>
        <w:tc>
          <w:tcPr>
            <w:tcW w:w="236" w:type="dxa"/>
          </w:tcPr>
          <w:p w14:paraId="034FAA7D" w14:textId="30C065E1" w:rsidR="002527D3" w:rsidRPr="002527D3" w:rsidRDefault="002527D3" w:rsidP="002527D3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7311" w:type="dxa"/>
          </w:tcPr>
          <w:p w14:paraId="224C22E0" w14:textId="28AF2AF9" w:rsidR="002527D3" w:rsidRPr="002527D3" w:rsidRDefault="002527D3" w:rsidP="002527D3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2527D3">
              <w:rPr>
                <w:rFonts w:ascii="Arial" w:eastAsia="Arial" w:hAnsi="Arial" w:cs="Arial"/>
                <w:bCs/>
                <w:sz w:val="20"/>
                <w:szCs w:val="20"/>
              </w:rPr>
              <w:t>modalidadseleccionep</w:t>
            </w:r>
            <w:proofErr w:type="spellEnd"/>
            <w:r w:rsidRPr="002527D3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2527D3" w:rsidRPr="002527D3" w14:paraId="6990C1C6" w14:textId="77777777" w:rsidTr="002527D3">
        <w:tc>
          <w:tcPr>
            <w:tcW w:w="2390" w:type="dxa"/>
          </w:tcPr>
          <w:p w14:paraId="4A667D1A" w14:textId="0F09ECA1" w:rsidR="002527D3" w:rsidRPr="002527D3" w:rsidRDefault="002527D3" w:rsidP="002527D3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TRATO</w:t>
            </w:r>
          </w:p>
        </w:tc>
        <w:tc>
          <w:tcPr>
            <w:tcW w:w="236" w:type="dxa"/>
          </w:tcPr>
          <w:p w14:paraId="58DA1B8C" w14:textId="5986B208" w:rsidR="002527D3" w:rsidRPr="002527D3" w:rsidRDefault="002527D3" w:rsidP="009E57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7311" w:type="dxa"/>
          </w:tcPr>
          <w:p w14:paraId="425FA02D" w14:textId="3BFFCB43" w:rsidR="002527D3" w:rsidRPr="002527D3" w:rsidRDefault="002527D3" w:rsidP="002527D3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2527D3">
              <w:rPr>
                <w:rFonts w:ascii="Arial" w:hAnsi="Arial" w:cs="Arial"/>
                <w:sz w:val="20"/>
                <w:szCs w:val="20"/>
              </w:rPr>
              <w:t>tipocontratoep</w:t>
            </w:r>
            <w:proofErr w:type="spellEnd"/>
            <w:r w:rsidRPr="002527D3">
              <w:rPr>
                <w:rFonts w:ascii="Arial" w:hAnsi="Arial" w:cs="Arial"/>
                <w:sz w:val="20"/>
                <w:szCs w:val="20"/>
              </w:rPr>
              <w:t>}</w:t>
            </w:r>
            <w:r w:rsidRPr="002527D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No </w:t>
            </w:r>
            <w:r w:rsidRPr="002527D3">
              <w:rPr>
                <w:rFonts w:ascii="Arial" w:eastAsia="Arial" w:hAnsi="Arial" w:cs="Arial"/>
                <w:bCs/>
                <w:sz w:val="20"/>
                <w:szCs w:val="20"/>
              </w:rPr>
              <w:t>${contrato} de ${</w:t>
            </w:r>
            <w:proofErr w:type="spellStart"/>
            <w:r w:rsidRPr="002527D3">
              <w:rPr>
                <w:rFonts w:ascii="Arial" w:eastAsia="Arial" w:hAnsi="Arial" w:cs="Arial"/>
                <w:bCs/>
                <w:sz w:val="20"/>
                <w:szCs w:val="20"/>
              </w:rPr>
              <w:t>fechacontrato</w:t>
            </w:r>
            <w:proofErr w:type="spellEnd"/>
            <w:r w:rsidRPr="002527D3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2527D3" w:rsidRPr="002527D3" w14:paraId="6AD619BB" w14:textId="77777777" w:rsidTr="002527D3">
        <w:tc>
          <w:tcPr>
            <w:tcW w:w="2390" w:type="dxa"/>
          </w:tcPr>
          <w:p w14:paraId="033262D5" w14:textId="53CE444C" w:rsidR="002527D3" w:rsidRPr="002527D3" w:rsidRDefault="002527D3" w:rsidP="002527D3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ROCESO</w:t>
            </w:r>
          </w:p>
        </w:tc>
        <w:tc>
          <w:tcPr>
            <w:tcW w:w="236" w:type="dxa"/>
          </w:tcPr>
          <w:p w14:paraId="3F06399B" w14:textId="18CD2F87" w:rsidR="002527D3" w:rsidRPr="002527D3" w:rsidRDefault="002527D3" w:rsidP="009E57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7311" w:type="dxa"/>
          </w:tcPr>
          <w:p w14:paraId="6CDCB9F0" w14:textId="67445F52" w:rsidR="002527D3" w:rsidRPr="002527D3" w:rsidRDefault="002527D3" w:rsidP="002527D3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2527D3">
              <w:rPr>
                <w:rFonts w:ascii="Arial" w:eastAsia="Arial" w:hAnsi="Arial" w:cs="Arial"/>
                <w:bCs/>
                <w:sz w:val="20"/>
                <w:szCs w:val="20"/>
              </w:rPr>
              <w:t>numerocronograma</w:t>
            </w:r>
            <w:proofErr w:type="spellEnd"/>
            <w:r w:rsidRPr="002527D3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2527D3" w:rsidRPr="002527D3" w14:paraId="0A9E98E2" w14:textId="77777777" w:rsidTr="002527D3">
        <w:tc>
          <w:tcPr>
            <w:tcW w:w="2390" w:type="dxa"/>
          </w:tcPr>
          <w:p w14:paraId="7B118C76" w14:textId="31E129A1" w:rsidR="002527D3" w:rsidRPr="002527D3" w:rsidRDefault="002527D3" w:rsidP="002527D3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BJETO </w:t>
            </w:r>
          </w:p>
        </w:tc>
        <w:tc>
          <w:tcPr>
            <w:tcW w:w="236" w:type="dxa"/>
          </w:tcPr>
          <w:p w14:paraId="6B4679FC" w14:textId="701E7B7A" w:rsidR="002527D3" w:rsidRPr="002527D3" w:rsidRDefault="002527D3" w:rsidP="009E57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7311" w:type="dxa"/>
          </w:tcPr>
          <w:p w14:paraId="09C2A0C7" w14:textId="53B121BE" w:rsidR="002527D3" w:rsidRPr="002527D3" w:rsidRDefault="002527D3" w:rsidP="002527D3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2527D3">
              <w:rPr>
                <w:rFonts w:ascii="Arial" w:hAnsi="Arial" w:cs="Arial"/>
                <w:sz w:val="20"/>
                <w:szCs w:val="20"/>
              </w:rPr>
              <w:t>objetocontrato</w:t>
            </w:r>
            <w:proofErr w:type="spellEnd"/>
            <w:r w:rsidRPr="002527D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2527D3" w:rsidRPr="002527D3" w14:paraId="5F31B4AB" w14:textId="77777777" w:rsidTr="002527D3">
        <w:tc>
          <w:tcPr>
            <w:tcW w:w="2390" w:type="dxa"/>
          </w:tcPr>
          <w:p w14:paraId="4DFFCF72" w14:textId="60C87BC1" w:rsidR="002527D3" w:rsidRPr="002527D3" w:rsidRDefault="002527D3" w:rsidP="002527D3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LOR</w:t>
            </w:r>
            <w:r w:rsidRPr="002527D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ab/>
            </w:r>
          </w:p>
        </w:tc>
        <w:tc>
          <w:tcPr>
            <w:tcW w:w="236" w:type="dxa"/>
          </w:tcPr>
          <w:p w14:paraId="69C6343C" w14:textId="72775EF0" w:rsidR="002527D3" w:rsidRPr="002527D3" w:rsidRDefault="002527D3" w:rsidP="002527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7311" w:type="dxa"/>
          </w:tcPr>
          <w:p w14:paraId="73CECA3E" w14:textId="68821838" w:rsidR="002527D3" w:rsidRPr="002527D3" w:rsidRDefault="002527D3" w:rsidP="002527D3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hAnsi="Arial" w:cs="Arial"/>
                <w:sz w:val="20"/>
                <w:szCs w:val="20"/>
              </w:rPr>
              <w:t>$${</w:t>
            </w:r>
            <w:proofErr w:type="spellStart"/>
            <w:r w:rsidRPr="002527D3">
              <w:rPr>
                <w:rFonts w:ascii="Arial" w:hAnsi="Arial" w:cs="Arial"/>
                <w:sz w:val="20"/>
                <w:szCs w:val="20"/>
              </w:rPr>
              <w:t>valortotalcontrato</w:t>
            </w:r>
            <w:proofErr w:type="spellEnd"/>
            <w:r w:rsidRPr="002527D3">
              <w:rPr>
                <w:rFonts w:ascii="Arial" w:hAnsi="Arial" w:cs="Arial"/>
                <w:sz w:val="20"/>
                <w:szCs w:val="20"/>
              </w:rPr>
              <w:t>} M.L.C</w:t>
            </w:r>
          </w:p>
        </w:tc>
      </w:tr>
      <w:tr w:rsidR="002527D3" w:rsidRPr="002527D3" w14:paraId="283A6F8F" w14:textId="77777777" w:rsidTr="002527D3">
        <w:tc>
          <w:tcPr>
            <w:tcW w:w="2390" w:type="dxa"/>
          </w:tcPr>
          <w:p w14:paraId="1D220C9D" w14:textId="14BA8887" w:rsidR="002527D3" w:rsidRPr="002527D3" w:rsidRDefault="002527D3" w:rsidP="002527D3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36" w:type="dxa"/>
          </w:tcPr>
          <w:p w14:paraId="3E4A98AF" w14:textId="7D572F32" w:rsidR="002527D3" w:rsidRPr="002527D3" w:rsidRDefault="002527D3" w:rsidP="002527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311" w:type="dxa"/>
          </w:tcPr>
          <w:p w14:paraId="4ED04D83" w14:textId="5A36A4A5" w:rsidR="002527D3" w:rsidRPr="002527D3" w:rsidRDefault="002527D3" w:rsidP="002527D3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527D3" w:rsidRPr="002527D3" w14:paraId="74438AEE" w14:textId="77777777" w:rsidTr="002527D3">
        <w:tc>
          <w:tcPr>
            <w:tcW w:w="2390" w:type="dxa"/>
          </w:tcPr>
          <w:p w14:paraId="0E347382" w14:textId="409AFF23" w:rsidR="002527D3" w:rsidRPr="002527D3" w:rsidRDefault="002527D3" w:rsidP="0025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TRATISTA</w:t>
            </w:r>
            <w:r w:rsidRPr="002527D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ab/>
            </w:r>
          </w:p>
        </w:tc>
        <w:tc>
          <w:tcPr>
            <w:tcW w:w="236" w:type="dxa"/>
          </w:tcPr>
          <w:p w14:paraId="0D3FEF0A" w14:textId="6C27B173" w:rsidR="002527D3" w:rsidRPr="002527D3" w:rsidRDefault="002527D3" w:rsidP="002527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7311" w:type="dxa"/>
          </w:tcPr>
          <w:p w14:paraId="68C1F792" w14:textId="2C958FEA" w:rsidR="002527D3" w:rsidRPr="002527D3" w:rsidRDefault="002527D3" w:rsidP="002527D3">
            <w:pPr>
              <w:rPr>
                <w:rFonts w:ascii="Arial" w:hAnsi="Arial" w:cs="Arial"/>
                <w:sz w:val="20"/>
                <w:szCs w:val="20"/>
              </w:rPr>
            </w:pPr>
            <w:r w:rsidRPr="002527D3">
              <w:rPr>
                <w:rFonts w:ascii="Arial" w:hAnsi="Arial" w:cs="Arial"/>
                <w:sz w:val="20"/>
                <w:szCs w:val="20"/>
              </w:rPr>
              <w:t>${contratista}</w:t>
            </w:r>
          </w:p>
        </w:tc>
      </w:tr>
      <w:tr w:rsidR="002527D3" w:rsidRPr="002527D3" w14:paraId="3CBA3BC5" w14:textId="77777777" w:rsidTr="002527D3">
        <w:tc>
          <w:tcPr>
            <w:tcW w:w="2390" w:type="dxa"/>
          </w:tcPr>
          <w:p w14:paraId="2B393518" w14:textId="0A9ABE8D" w:rsidR="002527D3" w:rsidRPr="002527D3" w:rsidRDefault="002527D3" w:rsidP="0025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C/NIT</w:t>
            </w:r>
            <w:r w:rsidRPr="002527D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ab/>
            </w:r>
          </w:p>
        </w:tc>
        <w:tc>
          <w:tcPr>
            <w:tcW w:w="236" w:type="dxa"/>
          </w:tcPr>
          <w:p w14:paraId="4CB6A82B" w14:textId="49CF7EA4" w:rsidR="002527D3" w:rsidRPr="002527D3" w:rsidRDefault="002527D3" w:rsidP="002527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7311" w:type="dxa"/>
          </w:tcPr>
          <w:p w14:paraId="165E5A48" w14:textId="145E3376" w:rsidR="002527D3" w:rsidRPr="002527D3" w:rsidRDefault="002527D3" w:rsidP="002527D3">
            <w:pPr>
              <w:rPr>
                <w:rFonts w:ascii="Arial" w:hAnsi="Arial" w:cs="Arial"/>
                <w:sz w:val="20"/>
                <w:szCs w:val="20"/>
              </w:rPr>
            </w:pPr>
            <w:r w:rsidRPr="002527D3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2527D3">
              <w:rPr>
                <w:rFonts w:ascii="Arial" w:eastAsia="Arial" w:hAnsi="Arial" w:cs="Arial"/>
                <w:bCs/>
                <w:sz w:val="20"/>
                <w:szCs w:val="20"/>
              </w:rPr>
              <w:t>nitproponente</w:t>
            </w:r>
            <w:proofErr w:type="spellEnd"/>
            <w:r w:rsidRPr="002527D3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2527D3" w:rsidRPr="002527D3" w14:paraId="387CDFD1" w14:textId="77777777" w:rsidTr="002527D3">
        <w:tc>
          <w:tcPr>
            <w:tcW w:w="2390" w:type="dxa"/>
          </w:tcPr>
          <w:p w14:paraId="337CEE74" w14:textId="77777777" w:rsidR="002527D3" w:rsidRPr="002527D3" w:rsidRDefault="002527D3" w:rsidP="00252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6" w:type="dxa"/>
          </w:tcPr>
          <w:p w14:paraId="5AD4A2FE" w14:textId="383A28C7" w:rsidR="002527D3" w:rsidRPr="002527D3" w:rsidRDefault="002527D3" w:rsidP="002527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7311" w:type="dxa"/>
          </w:tcPr>
          <w:p w14:paraId="2A7DD5B9" w14:textId="77777777" w:rsidR="002527D3" w:rsidRPr="002527D3" w:rsidRDefault="002527D3" w:rsidP="002527D3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2527D3" w:rsidRPr="002527D3" w14:paraId="5F0EBF15" w14:textId="77777777" w:rsidTr="002527D3">
        <w:tc>
          <w:tcPr>
            <w:tcW w:w="2390" w:type="dxa"/>
          </w:tcPr>
          <w:p w14:paraId="148D6955" w14:textId="5D8F798D" w:rsidR="002527D3" w:rsidRPr="002527D3" w:rsidRDefault="002527D3" w:rsidP="0025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LAZO</w:t>
            </w:r>
            <w:r w:rsidRPr="002527D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ab/>
            </w:r>
          </w:p>
        </w:tc>
        <w:tc>
          <w:tcPr>
            <w:tcW w:w="236" w:type="dxa"/>
          </w:tcPr>
          <w:p w14:paraId="100EAC23" w14:textId="2A3B33E9" w:rsidR="002527D3" w:rsidRPr="002527D3" w:rsidRDefault="002527D3" w:rsidP="002527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7311" w:type="dxa"/>
          </w:tcPr>
          <w:p w14:paraId="1DEE6E6B" w14:textId="348C8E0F" w:rsidR="002527D3" w:rsidRPr="002527D3" w:rsidRDefault="002527D3" w:rsidP="002527D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27D3">
              <w:rPr>
                <w:rFonts w:ascii="Arial" w:hAnsi="Arial" w:cs="Arial"/>
                <w:sz w:val="20"/>
                <w:szCs w:val="20"/>
              </w:rPr>
              <w:t>${plazo}</w:t>
            </w:r>
          </w:p>
        </w:tc>
      </w:tr>
      <w:tr w:rsidR="002527D3" w:rsidRPr="002527D3" w14:paraId="3482E0E1" w14:textId="77777777" w:rsidTr="00163A09">
        <w:tc>
          <w:tcPr>
            <w:tcW w:w="2390" w:type="dxa"/>
          </w:tcPr>
          <w:p w14:paraId="156CC468" w14:textId="2029232E" w:rsidR="002527D3" w:rsidRPr="002527D3" w:rsidRDefault="002527D3" w:rsidP="0025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ECHA INICIO</w:t>
            </w:r>
            <w:r w:rsidRPr="002527D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ab/>
            </w:r>
          </w:p>
        </w:tc>
        <w:tc>
          <w:tcPr>
            <w:tcW w:w="236" w:type="dxa"/>
          </w:tcPr>
          <w:p w14:paraId="08B776F7" w14:textId="3C432E69" w:rsidR="002527D3" w:rsidRPr="002527D3" w:rsidRDefault="002527D3" w:rsidP="002527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7311" w:type="dxa"/>
          </w:tcPr>
          <w:p w14:paraId="015BA984" w14:textId="4DD31251" w:rsidR="002527D3" w:rsidRPr="002527D3" w:rsidRDefault="002527D3" w:rsidP="002527D3">
            <w:pPr>
              <w:rPr>
                <w:rFonts w:ascii="Arial" w:hAnsi="Arial" w:cs="Arial"/>
                <w:sz w:val="20"/>
                <w:szCs w:val="20"/>
              </w:rPr>
            </w:pPr>
            <w:r w:rsidRPr="002527D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2527D3">
              <w:rPr>
                <w:rFonts w:ascii="Arial" w:hAnsi="Arial" w:cs="Arial"/>
                <w:sz w:val="20"/>
                <w:szCs w:val="20"/>
              </w:rPr>
              <w:t>fechainicialcontrato</w:t>
            </w:r>
            <w:proofErr w:type="spellEnd"/>
            <w:r w:rsidRPr="002527D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2527D3" w:rsidRPr="002527D3" w14:paraId="60B499D7" w14:textId="77777777" w:rsidTr="00163A09">
        <w:tc>
          <w:tcPr>
            <w:tcW w:w="2390" w:type="dxa"/>
            <w:tcBorders>
              <w:bottom w:val="single" w:sz="4" w:space="0" w:color="auto"/>
            </w:tcBorders>
          </w:tcPr>
          <w:p w14:paraId="12CF4FD0" w14:textId="009DC2E6" w:rsidR="002527D3" w:rsidRPr="002527D3" w:rsidRDefault="002527D3" w:rsidP="0025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ECHA TERMINACION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635A05A" w14:textId="785857E5" w:rsidR="002527D3" w:rsidRPr="002527D3" w:rsidRDefault="002527D3" w:rsidP="002527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527D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7311" w:type="dxa"/>
            <w:tcBorders>
              <w:bottom w:val="single" w:sz="4" w:space="0" w:color="auto"/>
            </w:tcBorders>
          </w:tcPr>
          <w:p w14:paraId="4255629B" w14:textId="164E587E" w:rsidR="002527D3" w:rsidRPr="002527D3" w:rsidRDefault="002527D3" w:rsidP="002527D3">
            <w:pPr>
              <w:rPr>
                <w:rFonts w:ascii="Arial" w:hAnsi="Arial" w:cs="Arial"/>
                <w:sz w:val="20"/>
                <w:szCs w:val="20"/>
              </w:rPr>
            </w:pPr>
            <w:r w:rsidRPr="002527D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2527D3">
              <w:rPr>
                <w:rFonts w:ascii="Arial" w:hAnsi="Arial" w:cs="Arial"/>
                <w:sz w:val="20"/>
                <w:szCs w:val="20"/>
              </w:rPr>
              <w:t>fechatotalcontrato</w:t>
            </w:r>
            <w:proofErr w:type="spellEnd"/>
            <w:r w:rsidRPr="002527D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18915C6D" w14:textId="77777777" w:rsidR="002527D3" w:rsidRPr="009E57D0" w:rsidRDefault="002527D3" w:rsidP="009E57D0">
      <w:pPr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40FC55C0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</w:p>
    <w:p w14:paraId="2B7279D9" w14:textId="788419D2" w:rsidR="009E57D0" w:rsidRPr="009E57D0" w:rsidRDefault="009E57D0" w:rsidP="009E57D0">
      <w:pPr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En el Municipio de Aguazul Casanare el </w:t>
      </w:r>
      <w:r>
        <w:rPr>
          <w:rFonts w:ascii="Arial" w:hAnsi="Arial" w:cs="Arial"/>
          <w:sz w:val="20"/>
          <w:szCs w:val="20"/>
        </w:rPr>
        <w:t>${</w:t>
      </w:r>
      <w:proofErr w:type="spellStart"/>
      <w:r w:rsidRPr="00D628DA">
        <w:rPr>
          <w:rFonts w:ascii="Arial" w:hAnsi="Arial" w:cs="Arial"/>
          <w:sz w:val="20"/>
          <w:szCs w:val="20"/>
        </w:rPr>
        <w:t>fechaacta</w:t>
      </w:r>
      <w:r>
        <w:rPr>
          <w:rFonts w:ascii="Arial" w:hAnsi="Arial" w:cs="Arial"/>
          <w:sz w:val="20"/>
          <w:szCs w:val="20"/>
        </w:rPr>
        <w:t>anticipodl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Pr="00A13B6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${</w:t>
      </w:r>
      <w:proofErr w:type="spellStart"/>
      <w:r w:rsidRPr="00D628DA">
        <w:rPr>
          <w:rFonts w:ascii="Arial" w:hAnsi="Arial" w:cs="Arial"/>
          <w:sz w:val="20"/>
          <w:szCs w:val="20"/>
        </w:rPr>
        <w:t>fechaacta</w:t>
      </w:r>
      <w:r>
        <w:rPr>
          <w:rFonts w:ascii="Arial" w:hAnsi="Arial" w:cs="Arial"/>
          <w:sz w:val="20"/>
          <w:szCs w:val="20"/>
        </w:rPr>
        <w:t>anticipodn</w:t>
      </w:r>
      <w:proofErr w:type="spellEnd"/>
      <w:r>
        <w:rPr>
          <w:rFonts w:ascii="Arial" w:hAnsi="Arial" w:cs="Arial"/>
          <w:sz w:val="20"/>
          <w:szCs w:val="20"/>
        </w:rPr>
        <w:t>}) días</w:t>
      </w:r>
      <w:r w:rsidR="00EE2DDD">
        <w:rPr>
          <w:rFonts w:ascii="Arial" w:hAnsi="Arial" w:cs="Arial"/>
          <w:sz w:val="20"/>
          <w:szCs w:val="20"/>
        </w:rPr>
        <w:t>${}</w:t>
      </w:r>
      <w:r>
        <w:rPr>
          <w:rFonts w:ascii="Arial" w:hAnsi="Arial" w:cs="Arial"/>
          <w:sz w:val="20"/>
          <w:szCs w:val="20"/>
        </w:rPr>
        <w:t xml:space="preserve">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</w:rPr>
        <w:t>fechaactaanticipomc</w:t>
      </w:r>
      <w:proofErr w:type="spellEnd"/>
      <w:r w:rsidRPr="00D949DE">
        <w:rPr>
          <w:rFonts w:ascii="Arial" w:hAnsi="Arial" w:cs="Arial"/>
          <w:sz w:val="20"/>
          <w:szCs w:val="20"/>
        </w:rPr>
        <w:t>}</w:t>
      </w:r>
      <w:r w:rsidRPr="00A13B6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${</w:t>
      </w:r>
      <w:proofErr w:type="spellStart"/>
      <w:r w:rsidRPr="00D628DA">
        <w:rPr>
          <w:rFonts w:ascii="Arial" w:hAnsi="Arial" w:cs="Arial"/>
          <w:sz w:val="20"/>
          <w:szCs w:val="20"/>
        </w:rPr>
        <w:t>fechaacta</w:t>
      </w:r>
      <w:r>
        <w:rPr>
          <w:rFonts w:ascii="Arial" w:hAnsi="Arial" w:cs="Arial"/>
          <w:sz w:val="20"/>
          <w:szCs w:val="20"/>
        </w:rPr>
        <w:t>anticipoan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C16B5B">
        <w:rPr>
          <w:rFonts w:ascii="Arial" w:hAnsi="Arial" w:cs="Arial"/>
          <w:sz w:val="20"/>
          <w:szCs w:val="20"/>
        </w:rPr>
        <w:t>${}</w:t>
      </w:r>
      <w:r w:rsidRPr="009E57D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se reunieron </w:t>
      </w:r>
      <w:r>
        <w:rPr>
          <w:rFonts w:ascii="Arial" w:hAnsi="Arial" w:cs="Arial"/>
          <w:sz w:val="20"/>
          <w:szCs w:val="20"/>
        </w:rPr>
        <w:t xml:space="preserve">${contratista}, </w:t>
      </w:r>
      <w:r w:rsidRPr="009E57D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en su calidad de contratista, </w:t>
      </w:r>
      <w:r w:rsidR="00EE2DDD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con</w:t>
      </w:r>
      <w:r w:rsidR="002527D3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</w:rPr>
        <w:t>interventoriat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0479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</w:rPr>
        <w:t>supervisiont</w:t>
      </w:r>
      <w:proofErr w:type="spellEnd"/>
      <w:r>
        <w:rPr>
          <w:rFonts w:ascii="Arial" w:hAnsi="Arial" w:cs="Arial"/>
          <w:sz w:val="20"/>
          <w:szCs w:val="20"/>
        </w:rPr>
        <w:t xml:space="preserve">} </w:t>
      </w:r>
      <w:r w:rsidRPr="009E57D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con el fin de suscribir la presente acta como constancia del cumplimiento de los requisitos establecidos en el contrato para la entrega del anticipo</w:t>
      </w: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.</w:t>
      </w:r>
    </w:p>
    <w:p w14:paraId="61B93E2A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Times New Roman" w:eastAsia="Times New Roman" w:hAnsi="Times New Roman" w:cs="Times New Roman"/>
          <w:lang w:val="es-CO" w:eastAsia="es-CO"/>
        </w:rPr>
        <w:br/>
      </w:r>
    </w:p>
    <w:p w14:paraId="1A92C446" w14:textId="77777777" w:rsidR="009E57D0" w:rsidRPr="009E57D0" w:rsidRDefault="009E57D0" w:rsidP="009E57D0">
      <w:pPr>
        <w:numPr>
          <w:ilvl w:val="0"/>
          <w:numId w:val="2"/>
        </w:numPr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</w:pPr>
      <w:r w:rsidRPr="009E57D0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>Contratos Adicionales, prorrogas Otro Sí y Modificaciones Contractuales</w:t>
      </w:r>
    </w:p>
    <w:p w14:paraId="590FB668" w14:textId="160683D6" w:rsidR="00485A61" w:rsidRDefault="00485A61" w:rsidP="00485A61">
      <w:pPr>
        <w:jc w:val="both"/>
        <w:rPr>
          <w:rFonts w:ascii="Arial" w:eastAsia="Arial" w:hAnsi="Arial" w:cs="Arial"/>
          <w:sz w:val="22"/>
          <w:szCs w:val="22"/>
        </w:rPr>
      </w:pPr>
    </w:p>
    <w:p w14:paraId="4AD5A2E6" w14:textId="2297A644" w:rsidR="00485A61" w:rsidRDefault="0054615A" w:rsidP="00485A61">
      <w:pPr>
        <w:tabs>
          <w:tab w:val="left" w:pos="1940"/>
        </w:tabs>
        <w:jc w:val="both"/>
        <w:rPr>
          <w:rFonts w:ascii="Arial" w:eastAsia="Times New Roman" w:hAnsi="Arial" w:cs="Arial"/>
          <w:b/>
          <w:sz w:val="18"/>
          <w:szCs w:val="20"/>
        </w:rPr>
      </w:pPr>
      <w:r>
        <w:rPr>
          <w:rFonts w:ascii="Arial" w:eastAsia="Times New Roman" w:hAnsi="Arial" w:cs="Arial"/>
          <w:b/>
          <w:sz w:val="18"/>
          <w:szCs w:val="20"/>
        </w:rPr>
        <w:t>ADICIONES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5104"/>
      </w:tblGrid>
      <w:tr w:rsidR="00485A61" w:rsidRPr="000640A6" w14:paraId="79B3314A" w14:textId="77777777" w:rsidTr="00485A61">
        <w:trPr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39B6" w14:textId="77777777" w:rsidR="00485A61" w:rsidRPr="000640A6" w:rsidRDefault="00485A61">
            <w:pPr>
              <w:tabs>
                <w:tab w:val="left" w:pos="1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A6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0640A6">
              <w:rPr>
                <w:rFonts w:ascii="Arial" w:hAnsi="Arial" w:cs="Arial"/>
                <w:sz w:val="20"/>
                <w:szCs w:val="20"/>
              </w:rPr>
              <w:t>tablaantecedenteprorroga</w:t>
            </w:r>
            <w:proofErr w:type="spellEnd"/>
            <w:r w:rsidRPr="000640A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9AA9" w14:textId="77777777" w:rsidR="00485A61" w:rsidRPr="000640A6" w:rsidRDefault="00485A61">
            <w:pPr>
              <w:tabs>
                <w:tab w:val="left" w:pos="1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A6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0640A6">
              <w:rPr>
                <w:rFonts w:ascii="Arial" w:hAnsi="Arial" w:cs="Arial"/>
                <w:sz w:val="20"/>
                <w:szCs w:val="20"/>
              </w:rPr>
              <w:t>tiempotap</w:t>
            </w:r>
            <w:proofErr w:type="spellEnd"/>
            <w:r w:rsidRPr="000640A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6D4CDAD8" w14:textId="77FF1F3E" w:rsidR="00485A61" w:rsidRPr="000640A6" w:rsidRDefault="0054615A" w:rsidP="00485A61">
      <w:pPr>
        <w:tabs>
          <w:tab w:val="left" w:pos="1940"/>
        </w:tabs>
        <w:jc w:val="both"/>
        <w:rPr>
          <w:rFonts w:ascii="Arial" w:hAnsi="Arial" w:cs="Arial"/>
          <w:b/>
          <w:sz w:val="20"/>
          <w:szCs w:val="20"/>
        </w:rPr>
      </w:pPr>
      <w:r w:rsidRPr="000640A6">
        <w:rPr>
          <w:rFonts w:ascii="Arial" w:hAnsi="Arial" w:cs="Arial"/>
          <w:b/>
          <w:sz w:val="20"/>
          <w:szCs w:val="20"/>
        </w:rPr>
        <w:t>SUSPENSIONES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5104"/>
      </w:tblGrid>
      <w:tr w:rsidR="00485A61" w:rsidRPr="000640A6" w14:paraId="28536334" w14:textId="77777777" w:rsidTr="00485A61">
        <w:trPr>
          <w:trHeight w:val="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1E9" w14:textId="77777777" w:rsidR="00485A61" w:rsidRPr="000640A6" w:rsidRDefault="00485A61">
            <w:pPr>
              <w:tabs>
                <w:tab w:val="left" w:pos="1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A6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0640A6">
              <w:rPr>
                <w:rFonts w:ascii="Arial" w:hAnsi="Arial" w:cs="Arial"/>
                <w:sz w:val="20"/>
                <w:szCs w:val="20"/>
              </w:rPr>
              <w:t>tablaantecedentesuspension</w:t>
            </w:r>
            <w:proofErr w:type="spellEnd"/>
            <w:r w:rsidRPr="000640A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A1C8" w14:textId="77777777" w:rsidR="00485A61" w:rsidRPr="000640A6" w:rsidRDefault="00485A61">
            <w:pPr>
              <w:tabs>
                <w:tab w:val="left" w:pos="1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A6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0640A6">
              <w:rPr>
                <w:rFonts w:ascii="Arial" w:hAnsi="Arial" w:cs="Arial"/>
                <w:sz w:val="20"/>
                <w:szCs w:val="20"/>
              </w:rPr>
              <w:t>tiempotas</w:t>
            </w:r>
            <w:proofErr w:type="spellEnd"/>
            <w:r w:rsidRPr="000640A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22118ACC" w14:textId="77777777" w:rsidR="00485A61" w:rsidRDefault="00485A61" w:rsidP="00485A61">
      <w:pPr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</w:p>
    <w:p w14:paraId="5C6053C4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</w:p>
    <w:p w14:paraId="767A5F37" w14:textId="77777777" w:rsidR="009E57D0" w:rsidRPr="009E57D0" w:rsidRDefault="009E57D0" w:rsidP="009E57D0">
      <w:pPr>
        <w:numPr>
          <w:ilvl w:val="0"/>
          <w:numId w:val="3"/>
        </w:numPr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</w:pPr>
      <w:r w:rsidRPr="009E57D0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>ANTICIPO</w:t>
      </w:r>
    </w:p>
    <w:p w14:paraId="4FA3B917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2477"/>
        <w:gridCol w:w="3098"/>
      </w:tblGrid>
      <w:tr w:rsidR="009E57D0" w:rsidRPr="009E57D0" w14:paraId="6490636B" w14:textId="77777777" w:rsidTr="009E57D0">
        <w:trPr>
          <w:trHeight w:val="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087C9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LOR DEL ANTIC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62174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% DE ANTIC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E4D82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LOR OBJETO DE ANTICIPO</w:t>
            </w:r>
          </w:p>
        </w:tc>
      </w:tr>
      <w:tr w:rsidR="009E57D0" w:rsidRPr="009E57D0" w14:paraId="0D3CA5BE" w14:textId="77777777" w:rsidTr="009E57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2EEFE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&lt;#VALORANTICIPO#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74810" w14:textId="2CE5A6CB" w:rsidR="009E57D0" w:rsidRPr="009E57D0" w:rsidRDefault="000479D9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0479D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{</w:t>
            </w:r>
            <w:proofErr w:type="spellStart"/>
            <w:r w:rsidRPr="000479D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orcentajeactaanticipo</w:t>
            </w:r>
            <w:proofErr w:type="spellEnd"/>
            <w:r w:rsidRPr="000479D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453B8" w14:textId="11EB6A79" w:rsidR="009E57D0" w:rsidRPr="009E57D0" w:rsidRDefault="00485A61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$${</w:t>
            </w:r>
            <w:proofErr w:type="spellStart"/>
            <w:r w:rsidRPr="0055443E">
              <w:rPr>
                <w:rFonts w:ascii="Arial" w:hAnsi="Arial" w:cs="Arial"/>
                <w:sz w:val="20"/>
                <w:szCs w:val="20"/>
              </w:rPr>
              <w:t>valor</w:t>
            </w: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55443E">
              <w:rPr>
                <w:rFonts w:ascii="Arial" w:hAnsi="Arial" w:cs="Arial"/>
                <w:sz w:val="20"/>
                <w:szCs w:val="20"/>
              </w:rPr>
              <w:t>contrato</w:t>
            </w:r>
            <w:proofErr w:type="spellEnd"/>
            <w:r w:rsidRPr="009663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6AAF3314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</w:p>
    <w:p w14:paraId="5E4763ED" w14:textId="37C9A4AF" w:rsidR="009E57D0" w:rsidRPr="009E57D0" w:rsidRDefault="009E57D0" w:rsidP="009E57D0">
      <w:pPr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 xml:space="preserve">IDENTIFICACION BANCARIA: </w:t>
      </w:r>
      <w:r w:rsidR="00C16B5B" w:rsidRPr="00C16B5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${</w:t>
      </w:r>
      <w:proofErr w:type="spellStart"/>
      <w:r w:rsidR="00C16B5B" w:rsidRPr="00C16B5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observacionactaanticipo</w:t>
      </w:r>
      <w:proofErr w:type="spellEnd"/>
      <w:r w:rsidR="00C16B5B" w:rsidRPr="00C16B5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}</w:t>
      </w:r>
    </w:p>
    <w:p w14:paraId="73D156E2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Times New Roman" w:eastAsia="Times New Roman" w:hAnsi="Times New Roman" w:cs="Times New Roman"/>
          <w:lang w:val="es-CO" w:eastAsia="es-CO"/>
        </w:rPr>
        <w:br/>
      </w:r>
    </w:p>
    <w:p w14:paraId="40FF097F" w14:textId="77777777" w:rsidR="009E57D0" w:rsidRPr="009E57D0" w:rsidRDefault="009E57D0" w:rsidP="009E57D0">
      <w:pPr>
        <w:numPr>
          <w:ilvl w:val="0"/>
          <w:numId w:val="4"/>
        </w:numPr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</w:pPr>
      <w:r w:rsidRPr="009E57D0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>PLAN DE INVERSION DEL ANTICIPO</w:t>
      </w:r>
    </w:p>
    <w:p w14:paraId="131C2E79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3287"/>
        <w:gridCol w:w="2263"/>
        <w:gridCol w:w="1874"/>
      </w:tblGrid>
      <w:tr w:rsidR="009E57D0" w:rsidRPr="009E57D0" w14:paraId="7AE9C517" w14:textId="77777777" w:rsidTr="009E57D0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F898F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D163B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AA2C2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 ($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12D7B2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PORCENTAJE (%)</w:t>
            </w:r>
          </w:p>
        </w:tc>
      </w:tr>
      <w:tr w:rsidR="009E57D0" w:rsidRPr="009E57D0" w14:paraId="1584A2B2" w14:textId="77777777" w:rsidTr="009E57D0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B0641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BD20A" w14:textId="77777777" w:rsidR="009E57D0" w:rsidRPr="009E57D0" w:rsidRDefault="009E57D0" w:rsidP="009E57D0">
            <w:pPr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go de salarios y jor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65AF29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D9687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%</w:t>
            </w:r>
          </w:p>
        </w:tc>
      </w:tr>
      <w:tr w:rsidR="009E57D0" w:rsidRPr="009E57D0" w14:paraId="08DB1B51" w14:textId="77777777" w:rsidTr="009E57D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23E7D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40141" w14:textId="77777777" w:rsidR="009E57D0" w:rsidRPr="009E57D0" w:rsidRDefault="009E57D0" w:rsidP="009E57D0">
            <w:pPr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mpra de equipos y repues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B0C4CD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7AAA10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%</w:t>
            </w:r>
          </w:p>
        </w:tc>
      </w:tr>
      <w:tr w:rsidR="009E57D0" w:rsidRPr="009E57D0" w14:paraId="4BF626C1" w14:textId="77777777" w:rsidTr="009E57D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3B915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03F7D" w14:textId="77777777" w:rsidR="009E57D0" w:rsidRPr="009E57D0" w:rsidRDefault="009E57D0" w:rsidP="009E57D0">
            <w:pPr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ransporte y alquiler de maquina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03E42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12506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%</w:t>
            </w:r>
          </w:p>
        </w:tc>
      </w:tr>
      <w:tr w:rsidR="009E57D0" w:rsidRPr="009E57D0" w14:paraId="53F33473" w14:textId="77777777" w:rsidTr="009E57D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99035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E0FC7" w14:textId="77777777" w:rsidR="009E57D0" w:rsidRPr="009E57D0" w:rsidRDefault="009E57D0" w:rsidP="009E57D0">
            <w:pPr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mpra de materiales y acceso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02CEC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18153A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%</w:t>
            </w:r>
          </w:p>
        </w:tc>
      </w:tr>
      <w:tr w:rsidR="009E57D0" w:rsidRPr="009E57D0" w14:paraId="3DC5CEFD" w14:textId="77777777" w:rsidTr="009E57D0">
        <w:trPr>
          <w:trHeight w:val="28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00C93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5F335A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                               -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1D645" w14:textId="77777777" w:rsidR="009E57D0" w:rsidRPr="009E57D0" w:rsidRDefault="009E57D0" w:rsidP="009E57D0">
            <w:pPr>
              <w:jc w:val="center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</w:tbl>
    <w:p w14:paraId="68A2830B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</w:p>
    <w:p w14:paraId="3D8A339C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Los porcentajes se toman sobre el 100% del valor del anticipo, sin retenciones.</w:t>
      </w:r>
    </w:p>
    <w:p w14:paraId="79EAAFC0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Sólo se permite un máximo del diez por ciento (10 %) para compra de equipo nuevo y repuestos.</w:t>
      </w:r>
    </w:p>
    <w:p w14:paraId="3B654EEA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Times New Roman" w:eastAsia="Times New Roman" w:hAnsi="Times New Roman" w:cs="Times New Roman"/>
          <w:lang w:val="es-CO" w:eastAsia="es-CO"/>
        </w:rPr>
        <w:br/>
      </w:r>
    </w:p>
    <w:p w14:paraId="38912BB8" w14:textId="77777777" w:rsidR="009E57D0" w:rsidRPr="009E57D0" w:rsidRDefault="009E57D0" w:rsidP="009E57D0">
      <w:pPr>
        <w:numPr>
          <w:ilvl w:val="0"/>
          <w:numId w:val="5"/>
        </w:numPr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</w:pPr>
      <w:r w:rsidRPr="009E57D0">
        <w:rPr>
          <w:rFonts w:ascii="Arial" w:eastAsia="Times New Roman" w:hAnsi="Arial" w:cs="Arial"/>
          <w:b/>
          <w:bCs/>
          <w:color w:val="000000"/>
          <w:sz w:val="20"/>
          <w:szCs w:val="20"/>
          <w:lang w:val="es-CO" w:eastAsia="es-CO"/>
        </w:rPr>
        <w:t>GARANTIA</w:t>
      </w:r>
    </w:p>
    <w:p w14:paraId="3446FAFA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</w:p>
    <w:p w14:paraId="22170716" w14:textId="2D97CA1B" w:rsidR="009E57D0" w:rsidRPr="009E57D0" w:rsidRDefault="009E57D0" w:rsidP="009E57D0">
      <w:pPr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El manejo del anticipo está amparado por la póliza de garantía aprobada </w:t>
      </w:r>
      <w:r w:rsidR="000479D9" w:rsidRPr="000479D9">
        <w:rPr>
          <w:rFonts w:ascii="Arial" w:eastAsia="Times New Roman" w:hAnsi="Arial" w:cs="Arial"/>
          <w:b/>
          <w:bCs/>
          <w:color w:val="000000"/>
          <w:sz w:val="22"/>
          <w:szCs w:val="22"/>
          <w:lang w:val="es-CO" w:eastAsia="es-CO"/>
        </w:rPr>
        <w:t>${</w:t>
      </w:r>
      <w:proofErr w:type="spellStart"/>
      <w:r w:rsidR="000479D9" w:rsidRPr="000479D9">
        <w:rPr>
          <w:rFonts w:ascii="Arial" w:eastAsia="Times New Roman" w:hAnsi="Arial" w:cs="Arial"/>
          <w:b/>
          <w:bCs/>
          <w:color w:val="000000"/>
          <w:sz w:val="22"/>
          <w:szCs w:val="22"/>
          <w:lang w:val="es-CO" w:eastAsia="es-CO"/>
        </w:rPr>
        <w:t>fechaaprobacionpoliza</w:t>
      </w:r>
      <w:proofErr w:type="spellEnd"/>
      <w:r w:rsidR="000479D9" w:rsidRPr="000479D9">
        <w:rPr>
          <w:rFonts w:ascii="Arial" w:eastAsia="Times New Roman" w:hAnsi="Arial" w:cs="Arial"/>
          <w:b/>
          <w:bCs/>
          <w:color w:val="000000"/>
          <w:sz w:val="22"/>
          <w:szCs w:val="22"/>
          <w:lang w:val="es-CO" w:eastAsia="es-CO"/>
        </w:rPr>
        <w:t>}</w:t>
      </w:r>
    </w:p>
    <w:p w14:paraId="6877AEA8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</w:p>
    <w:p w14:paraId="527450CD" w14:textId="614D49B0" w:rsidR="009E57D0" w:rsidRPr="009E57D0" w:rsidRDefault="009E57D0" w:rsidP="009E57D0">
      <w:pPr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 </w:t>
      </w:r>
      <w:r w:rsidR="000479D9" w:rsidRPr="000479D9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${</w:t>
      </w:r>
      <w:proofErr w:type="spellStart"/>
      <w:r w:rsidR="000479D9" w:rsidRPr="000479D9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observacionpoliza</w:t>
      </w:r>
      <w:proofErr w:type="spellEnd"/>
      <w:r w:rsidR="000479D9" w:rsidRPr="000479D9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}</w:t>
      </w:r>
    </w:p>
    <w:p w14:paraId="534CA648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</w:p>
    <w:p w14:paraId="3E9401E1" w14:textId="452CDB59" w:rsidR="009E57D0" w:rsidRPr="009E57D0" w:rsidRDefault="009E57D0" w:rsidP="009E57D0">
      <w:pPr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Para constancia de lo anterior, firman la presente acta l</w:t>
      </w:r>
      <w:r w:rsidR="00CC3AD6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os que en ella intervinieron</w:t>
      </w:r>
      <w:r w:rsidRPr="009E57D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, bajo la respectiva responsabilidad de cada uno de ellos de conformidad con las funciones desempeñadas</w:t>
      </w:r>
    </w:p>
    <w:p w14:paraId="4F18F9E4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</w:p>
    <w:p w14:paraId="0C3781EA" w14:textId="77777777" w:rsidR="009E57D0" w:rsidRPr="009E57D0" w:rsidRDefault="009E57D0" w:rsidP="009E57D0">
      <w:pPr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 </w:t>
      </w:r>
    </w:p>
    <w:p w14:paraId="487F9891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W w:w="10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0"/>
        <w:gridCol w:w="5139"/>
      </w:tblGrid>
      <w:tr w:rsidR="009E57D0" w:rsidRPr="009E57D0" w14:paraId="4CDA6AEF" w14:textId="77777777" w:rsidTr="00223AE3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D31B" w14:textId="747B826E" w:rsidR="009E57D0" w:rsidRPr="009E57D0" w:rsidRDefault="00CC3AD6" w:rsidP="009E57D0">
            <w:pPr>
              <w:jc w:val="both"/>
              <w:rPr>
                <w:rFonts w:ascii="Times New Roman" w:eastAsia="Times New Roman" w:hAnsi="Times New Roman" w:cs="Times New Roman"/>
                <w:sz w:val="22"/>
                <w:lang w:val="es-CO" w:eastAsia="es-CO"/>
              </w:rPr>
            </w:pPr>
            <w:r w:rsidRPr="00CC3AD6">
              <w:rPr>
                <w:rFonts w:ascii="Arial" w:hAnsi="Arial" w:cs="Arial"/>
                <w:sz w:val="22"/>
                <w:szCs w:val="20"/>
              </w:rPr>
              <w:t>${contratista}</w:t>
            </w:r>
            <w:r w:rsidR="009E57D0" w:rsidRPr="00CC3AD6">
              <w:rPr>
                <w:rFonts w:ascii="Arial" w:eastAsia="Times New Roman" w:hAnsi="Arial" w:cs="Arial"/>
                <w:b/>
                <w:bCs/>
                <w:smallCaps/>
                <w:color w:val="000000"/>
                <w:sz w:val="22"/>
                <w:szCs w:val="20"/>
                <w:lang w:val="es-CO" w:eastAsia="es-CO"/>
              </w:rPr>
              <w:tab/>
            </w:r>
          </w:p>
          <w:p w14:paraId="210BAA3F" w14:textId="77777777" w:rsidR="009E57D0" w:rsidRPr="009E57D0" w:rsidRDefault="009E57D0" w:rsidP="009E57D0">
            <w:pPr>
              <w:jc w:val="both"/>
              <w:rPr>
                <w:rFonts w:ascii="Times New Roman" w:eastAsia="Times New Roman" w:hAnsi="Times New Roman" w:cs="Times New Roman"/>
                <w:sz w:val="22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val="es-CO" w:eastAsia="es-CO"/>
              </w:rPr>
              <w:t>Contratista</w:t>
            </w:r>
          </w:p>
        </w:tc>
        <w:tc>
          <w:tcPr>
            <w:tcW w:w="51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9F36" w14:textId="763DC4D1" w:rsidR="00CC3AD6" w:rsidRPr="00CC3AD6" w:rsidRDefault="00CC3AD6" w:rsidP="009E57D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C3AD6">
              <w:rPr>
                <w:rFonts w:ascii="Arial" w:hAnsi="Arial" w:cs="Arial"/>
                <w:sz w:val="22"/>
                <w:szCs w:val="20"/>
              </w:rPr>
              <w:t>${</w:t>
            </w:r>
            <w:proofErr w:type="spellStart"/>
            <w:r w:rsidRPr="00CC3AD6">
              <w:rPr>
                <w:rFonts w:ascii="Arial" w:hAnsi="Arial" w:cs="Arial"/>
                <w:sz w:val="22"/>
                <w:szCs w:val="20"/>
              </w:rPr>
              <w:t>interventoria</w:t>
            </w:r>
            <w:r w:rsidR="000479D9">
              <w:rPr>
                <w:rFonts w:ascii="Arial" w:hAnsi="Arial" w:cs="Arial"/>
                <w:sz w:val="22"/>
                <w:szCs w:val="20"/>
              </w:rPr>
              <w:t>f</w:t>
            </w:r>
            <w:proofErr w:type="spellEnd"/>
            <w:r w:rsidRPr="00CC3AD6">
              <w:rPr>
                <w:rFonts w:ascii="Arial" w:hAnsi="Arial" w:cs="Arial"/>
                <w:sz w:val="22"/>
                <w:szCs w:val="20"/>
              </w:rPr>
              <w:t xml:space="preserve">} </w:t>
            </w:r>
          </w:p>
          <w:p w14:paraId="233BEC06" w14:textId="46194FDD" w:rsidR="009E57D0" w:rsidRPr="009E57D0" w:rsidRDefault="009E57D0" w:rsidP="009E57D0">
            <w:pPr>
              <w:jc w:val="both"/>
              <w:rPr>
                <w:rFonts w:ascii="Times New Roman" w:eastAsia="Times New Roman" w:hAnsi="Times New Roman" w:cs="Times New Roman"/>
                <w:sz w:val="22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val="es-CO" w:eastAsia="es-CO"/>
              </w:rPr>
              <w:t>Interventor</w:t>
            </w:r>
          </w:p>
        </w:tc>
      </w:tr>
    </w:tbl>
    <w:p w14:paraId="72453AF9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</w:p>
    <w:p w14:paraId="64F44EBA" w14:textId="77777777" w:rsidR="009E57D0" w:rsidRPr="009E57D0" w:rsidRDefault="009E57D0" w:rsidP="009E57D0">
      <w:pPr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Arial" w:eastAsia="Times New Roman" w:hAnsi="Arial" w:cs="Arial"/>
          <w:smallCaps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smallCaps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smallCaps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smallCaps/>
          <w:color w:val="000000"/>
          <w:sz w:val="20"/>
          <w:szCs w:val="20"/>
          <w:lang w:val="es-CO" w:eastAsia="es-CO"/>
        </w:rPr>
        <w:tab/>
      </w:r>
    </w:p>
    <w:p w14:paraId="0B7D218C" w14:textId="77777777" w:rsidR="009E57D0" w:rsidRPr="009E57D0" w:rsidRDefault="009E57D0" w:rsidP="009E57D0">
      <w:pPr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ab/>
      </w:r>
    </w:p>
    <w:p w14:paraId="5A7CA185" w14:textId="77777777" w:rsidR="009E57D0" w:rsidRPr="009E57D0" w:rsidRDefault="009E57D0" w:rsidP="009E57D0">
      <w:pPr>
        <w:spacing w:after="240"/>
        <w:rPr>
          <w:rFonts w:ascii="Times New Roman" w:eastAsia="Times New Roman" w:hAnsi="Times New Roman" w:cs="Times New Roman"/>
          <w:lang w:val="es-CO" w:eastAsia="es-CO"/>
        </w:rPr>
      </w:pPr>
    </w:p>
    <w:p w14:paraId="7A4D44DA" w14:textId="77777777" w:rsidR="009E57D0" w:rsidRPr="009E57D0" w:rsidRDefault="009E57D0" w:rsidP="009E57D0">
      <w:pPr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Reviso:</w:t>
      </w:r>
    </w:p>
    <w:p w14:paraId="015761B9" w14:textId="77777777" w:rsidR="009E57D0" w:rsidRPr="009E57D0" w:rsidRDefault="009E57D0" w:rsidP="009E57D0">
      <w:pPr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0"/>
        <w:gridCol w:w="4156"/>
      </w:tblGrid>
      <w:tr w:rsidR="009E57D0" w:rsidRPr="009E57D0" w14:paraId="737FE56C" w14:textId="77777777" w:rsidTr="00223AE3">
        <w:trPr>
          <w:trHeight w:val="304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822F" w14:textId="77777777" w:rsidR="00CC3AD6" w:rsidRPr="00CC3AD6" w:rsidRDefault="00CC3AD6" w:rsidP="009E57D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C3AD6">
              <w:rPr>
                <w:rFonts w:ascii="Arial" w:hAnsi="Arial" w:cs="Arial"/>
                <w:sz w:val="22"/>
                <w:szCs w:val="20"/>
              </w:rPr>
              <w:t>${</w:t>
            </w:r>
            <w:proofErr w:type="spellStart"/>
            <w:r w:rsidRPr="00CC3AD6">
              <w:rPr>
                <w:rFonts w:ascii="Arial" w:hAnsi="Arial" w:cs="Arial"/>
                <w:sz w:val="22"/>
                <w:szCs w:val="20"/>
              </w:rPr>
              <w:t>supervisiont</w:t>
            </w:r>
            <w:proofErr w:type="spellEnd"/>
            <w:r w:rsidRPr="00CC3AD6">
              <w:rPr>
                <w:rFonts w:ascii="Arial" w:hAnsi="Arial" w:cs="Arial"/>
                <w:sz w:val="22"/>
                <w:szCs w:val="20"/>
              </w:rPr>
              <w:t xml:space="preserve">} </w:t>
            </w:r>
          </w:p>
          <w:p w14:paraId="6A835450" w14:textId="479A9C35" w:rsidR="009E57D0" w:rsidRPr="009E57D0" w:rsidRDefault="009E57D0" w:rsidP="009E57D0">
            <w:pPr>
              <w:jc w:val="both"/>
              <w:rPr>
                <w:rFonts w:ascii="Times New Roman" w:eastAsia="Times New Roman" w:hAnsi="Times New Roman" w:cs="Times New Roman"/>
                <w:sz w:val="22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val="es-CO" w:eastAsia="es-CO"/>
              </w:rPr>
              <w:t>Supervisió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65E29" w14:textId="77777777" w:rsidR="009E57D0" w:rsidRPr="009E57D0" w:rsidRDefault="009E57D0" w:rsidP="009E57D0">
            <w:pPr>
              <w:jc w:val="both"/>
              <w:rPr>
                <w:rFonts w:ascii="Times New Roman" w:eastAsia="Times New Roman" w:hAnsi="Times New Roman" w:cs="Times New Roman"/>
                <w:sz w:val="22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b/>
                <w:bCs/>
                <w:smallCaps/>
                <w:color w:val="000000"/>
                <w:sz w:val="22"/>
                <w:szCs w:val="20"/>
                <w:lang w:val="es-CO" w:eastAsia="es-CO"/>
              </w:rPr>
              <w:t>NOMBRE APOYOA LA SUPERVISIÒN</w:t>
            </w:r>
            <w:r w:rsidRPr="009E5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val="es-CO" w:eastAsia="es-CO"/>
              </w:rPr>
              <w:t> </w:t>
            </w:r>
          </w:p>
          <w:p w14:paraId="65972C00" w14:textId="77777777" w:rsidR="009E57D0" w:rsidRPr="009E57D0" w:rsidRDefault="009E57D0" w:rsidP="009E57D0">
            <w:pPr>
              <w:jc w:val="both"/>
              <w:rPr>
                <w:rFonts w:ascii="Times New Roman" w:eastAsia="Times New Roman" w:hAnsi="Times New Roman" w:cs="Times New Roman"/>
                <w:sz w:val="22"/>
                <w:lang w:val="es-CO" w:eastAsia="es-CO"/>
              </w:rPr>
            </w:pPr>
            <w:r w:rsidRPr="009E57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val="es-CO" w:eastAsia="es-CO"/>
              </w:rPr>
              <w:t>Apoyo a la supervisión</w:t>
            </w:r>
          </w:p>
        </w:tc>
      </w:tr>
    </w:tbl>
    <w:p w14:paraId="0C914FE2" w14:textId="77777777" w:rsidR="009E57D0" w:rsidRPr="009E57D0" w:rsidRDefault="009E57D0" w:rsidP="009E57D0">
      <w:pPr>
        <w:spacing w:after="240"/>
        <w:rPr>
          <w:rFonts w:ascii="Times New Roman" w:eastAsia="Times New Roman" w:hAnsi="Times New Roman" w:cs="Times New Roman"/>
          <w:lang w:val="es-CO" w:eastAsia="es-CO"/>
        </w:rPr>
      </w:pPr>
    </w:p>
    <w:p w14:paraId="3DB23717" w14:textId="77777777" w:rsidR="009E57D0" w:rsidRPr="009E57D0" w:rsidRDefault="009E57D0" w:rsidP="009E57D0">
      <w:pPr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Arial" w:eastAsia="Times New Roman" w:hAnsi="Arial" w:cs="Arial"/>
          <w:smallCaps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smallCaps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smallCaps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smallCaps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smallCaps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smallCaps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smallCaps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smallCaps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> </w:t>
      </w:r>
    </w:p>
    <w:p w14:paraId="748FCE11" w14:textId="7DE78CF9" w:rsidR="009E57D0" w:rsidRPr="009E57D0" w:rsidRDefault="009E57D0" w:rsidP="009E57D0">
      <w:pPr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ab/>
      </w:r>
      <w:r w:rsidRPr="009E57D0">
        <w:rPr>
          <w:rFonts w:ascii="Arial" w:eastAsia="Times New Roman" w:hAnsi="Arial" w:cs="Arial"/>
          <w:color w:val="000000"/>
          <w:sz w:val="20"/>
          <w:szCs w:val="20"/>
          <w:lang w:val="es-CO" w:eastAsia="es-CO"/>
        </w:rPr>
        <w:tab/>
      </w:r>
    </w:p>
    <w:p w14:paraId="4BE148FA" w14:textId="77777777" w:rsidR="009E57D0" w:rsidRPr="009E57D0" w:rsidRDefault="009E57D0" w:rsidP="009E57D0">
      <w:pPr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Arial" w:eastAsia="Times New Roman" w:hAnsi="Arial" w:cs="Arial"/>
          <w:color w:val="000000"/>
          <w:sz w:val="14"/>
          <w:szCs w:val="14"/>
          <w:lang w:val="es-CO" w:eastAsia="es-CO"/>
        </w:rPr>
        <w:t>Original Oficina Jurídica</w:t>
      </w:r>
    </w:p>
    <w:p w14:paraId="1CB980C1" w14:textId="77777777" w:rsidR="009E57D0" w:rsidRPr="009E57D0" w:rsidRDefault="009E57D0" w:rsidP="009E57D0">
      <w:pPr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9E57D0">
        <w:rPr>
          <w:rFonts w:ascii="Arial" w:eastAsia="Times New Roman" w:hAnsi="Arial" w:cs="Arial"/>
          <w:color w:val="000000"/>
          <w:sz w:val="14"/>
          <w:szCs w:val="14"/>
          <w:lang w:val="es-CO" w:eastAsia="es-CO"/>
        </w:rPr>
        <w:t>1da Copia Contratista</w:t>
      </w:r>
    </w:p>
    <w:p w14:paraId="242A3F3F" w14:textId="77777777" w:rsidR="009E57D0" w:rsidRDefault="009E57D0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3573F02" w14:textId="77777777" w:rsidR="009E57D0" w:rsidRDefault="009E57D0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829D81" w14:textId="77777777" w:rsidR="009E57D0" w:rsidRDefault="009E57D0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E57D0" w:rsidSect="00FA3421">
      <w:headerReference w:type="default" r:id="rId8"/>
      <w:footerReference w:type="even" r:id="rId9"/>
      <w:footerReference w:type="default" r:id="rId10"/>
      <w:pgSz w:w="12240" w:h="15840"/>
      <w:pgMar w:top="269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6C22" w14:textId="77777777" w:rsidR="00831BE3" w:rsidRDefault="00831BE3" w:rsidP="00635C55">
      <w:r>
        <w:separator/>
      </w:r>
    </w:p>
  </w:endnote>
  <w:endnote w:type="continuationSeparator" w:id="0">
    <w:p w14:paraId="5A47019D" w14:textId="77777777" w:rsidR="00831BE3" w:rsidRDefault="00831BE3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88F" w14:textId="77777777" w:rsidR="00282B57" w:rsidRDefault="00282B57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282B57" w:rsidRDefault="00282B57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FD85" w14:textId="77777777" w:rsidR="00426118" w:rsidRDefault="00426118" w:rsidP="00426118">
    <w:pPr>
      <w:pStyle w:val="Piedepgina"/>
      <w:jc w:val="right"/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 xml:space="preserve">  </w:t>
    </w:r>
    <w:r w:rsidRPr="0036107F">
      <w:rPr>
        <w:rFonts w:ascii="AvenirNext LT Pro Regular" w:hAnsi="AvenirNext LT Pro Regular"/>
        <w:noProof/>
        <w:sz w:val="18"/>
        <w:szCs w:val="18"/>
        <w:lang w:val="es-CO" w:eastAsia="es-CO"/>
      </w:rPr>
      <w:drawing>
        <wp:inline distT="0" distB="0" distL="0" distR="0" wp14:anchorId="18993B53" wp14:editId="49858CA2">
          <wp:extent cx="4815840" cy="571500"/>
          <wp:effectExtent l="0" t="0" r="381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 w:rsidRPr="0036107F">
      <w:rPr>
        <w:rFonts w:ascii="AvenirNext LT Pro Regular" w:hAnsi="AvenirNext LT Pro Regular"/>
        <w:noProof/>
        <w:sz w:val="18"/>
        <w:szCs w:val="18"/>
        <w:lang w:val="es-CO" w:eastAsia="es-CO"/>
      </w:rPr>
      <w:drawing>
        <wp:inline distT="0" distB="0" distL="0" distR="0" wp14:anchorId="23710682" wp14:editId="42137308">
          <wp:extent cx="1028700" cy="676141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3 membrete    pie de pagin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61"/>
                  <a:stretch/>
                </pic:blipFill>
                <pic:spPr bwMode="auto">
                  <a:xfrm>
                    <a:off x="0" y="0"/>
                    <a:ext cx="1032878" cy="67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CE33AE" w14:textId="328A901F" w:rsidR="00225B89" w:rsidRPr="00426118" w:rsidRDefault="00426118" w:rsidP="00426118">
    <w:pPr>
      <w:pStyle w:val="Piedepgina"/>
      <w:jc w:val="right"/>
      <w:rPr>
        <w:rFonts w:ascii="AvenirNext LT Pro Regular" w:hAnsi="AvenirNext LT Pro Regular"/>
        <w:sz w:val="18"/>
        <w:szCs w:val="18"/>
      </w:rPr>
    </w:pPr>
    <w:r w:rsidRPr="0001020C">
      <w:rPr>
        <w:rFonts w:ascii="AvenirNext LT Pro Regular" w:hAnsi="AvenirNext LT Pro Regular"/>
        <w:sz w:val="18"/>
        <w:szCs w:val="18"/>
        <w:lang w:val="es-ES"/>
      </w:rPr>
      <w:t xml:space="preserve">Página 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begin"/>
    </w:r>
    <w:r w:rsidRPr="0001020C">
      <w:rPr>
        <w:rFonts w:ascii="AvenirNext LT Pro Regular" w:hAnsi="AvenirNext LT Pro Regular"/>
        <w:b/>
        <w:bCs/>
        <w:sz w:val="18"/>
        <w:szCs w:val="18"/>
      </w:rPr>
      <w:instrText>PAGE  \* Arabic  \* MERGEFORMAT</w:instrTex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separate"/>
    </w:r>
    <w:r w:rsidR="004B58A6" w:rsidRPr="004B58A6">
      <w:rPr>
        <w:rFonts w:ascii="AvenirNext LT Pro Regular" w:hAnsi="AvenirNext LT Pro Regular"/>
        <w:b/>
        <w:bCs/>
        <w:noProof/>
        <w:sz w:val="18"/>
        <w:szCs w:val="18"/>
        <w:lang w:val="es-ES"/>
      </w:rPr>
      <w:t>2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end"/>
    </w:r>
    <w:r w:rsidRPr="0001020C">
      <w:rPr>
        <w:rFonts w:ascii="AvenirNext LT Pro Regular" w:hAnsi="AvenirNext LT Pro Regular"/>
        <w:sz w:val="18"/>
        <w:szCs w:val="18"/>
        <w:lang w:val="es-ES"/>
      </w:rPr>
      <w:t xml:space="preserve"> de 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begin"/>
    </w:r>
    <w:r w:rsidRPr="0001020C">
      <w:rPr>
        <w:rFonts w:ascii="AvenirNext LT Pro Regular" w:hAnsi="AvenirNext LT Pro Regular"/>
        <w:b/>
        <w:bCs/>
        <w:sz w:val="18"/>
        <w:szCs w:val="18"/>
      </w:rPr>
      <w:instrText>NUMPAGES  \* Arabic  \* MERGEFORMAT</w:instrTex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separate"/>
    </w:r>
    <w:r w:rsidR="004B58A6" w:rsidRPr="004B58A6">
      <w:rPr>
        <w:rFonts w:ascii="AvenirNext LT Pro Regular" w:hAnsi="AvenirNext LT Pro Regular"/>
        <w:b/>
        <w:bCs/>
        <w:noProof/>
        <w:sz w:val="18"/>
        <w:szCs w:val="18"/>
        <w:lang w:val="es-ES"/>
      </w:rPr>
      <w:t>2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end"/>
    </w:r>
  </w:p>
  <w:p w14:paraId="3640C6E7" w14:textId="3CD0EE95" w:rsidR="00353544" w:rsidRPr="00225B89" w:rsidRDefault="00225B89" w:rsidP="008D1F77">
    <w:pPr>
      <w:pStyle w:val="Piedepgina"/>
      <w:tabs>
        <w:tab w:val="clear" w:pos="4252"/>
        <w:tab w:val="clear" w:pos="8504"/>
        <w:tab w:val="left" w:pos="5610"/>
      </w:tabs>
      <w:rPr>
        <w:lang w:val="es-CO"/>
      </w:rPr>
    </w:pPr>
    <w:r>
      <w:rPr>
        <w:spacing w:val="8"/>
        <w:sz w:val="20"/>
        <w:szCs w:val="20"/>
      </w:rPr>
      <w:t xml:space="preserve"> </w:t>
    </w:r>
    <w:r w:rsidR="008D1F77">
      <w:rPr>
        <w:spacing w:val="8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BE38" w14:textId="77777777" w:rsidR="00831BE3" w:rsidRDefault="00831BE3" w:rsidP="00635C55">
      <w:r>
        <w:separator/>
      </w:r>
    </w:p>
  </w:footnote>
  <w:footnote w:type="continuationSeparator" w:id="0">
    <w:p w14:paraId="3F0622DA" w14:textId="77777777" w:rsidR="00831BE3" w:rsidRDefault="00831BE3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219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953"/>
      <w:gridCol w:w="2410"/>
    </w:tblGrid>
    <w:tr w:rsidR="008333DD" w:rsidRPr="002647DE" w14:paraId="17C4AE94" w14:textId="77777777" w:rsidTr="008333DD">
      <w:trPr>
        <w:trHeight w:val="198"/>
      </w:trPr>
      <w:tc>
        <w:tcPr>
          <w:tcW w:w="9923" w:type="dxa"/>
          <w:gridSpan w:val="3"/>
          <w:shd w:val="clear" w:color="auto" w:fill="auto"/>
          <w:vAlign w:val="center"/>
        </w:tcPr>
        <w:p w14:paraId="161DFECD" w14:textId="77777777" w:rsidR="008333DD" w:rsidRPr="008110C1" w:rsidRDefault="008333DD" w:rsidP="008333D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20"/>
              <w:szCs w:val="20"/>
              <w:lang w:val="es-ES"/>
            </w:rPr>
          </w:pPr>
          <w:bookmarkStart w:id="0" w:name="_Hlk133912919"/>
          <w:r w:rsidRPr="008110C1">
            <w:rPr>
              <w:rFonts w:ascii="Arial" w:hAnsi="Arial" w:cs="Arial"/>
              <w:sz w:val="20"/>
              <w:szCs w:val="20"/>
            </w:rPr>
            <w:t>PROCESO DE ADQUISICIÓN DE BIENES Y SERVICIOS</w:t>
          </w:r>
        </w:p>
      </w:tc>
    </w:tr>
    <w:tr w:rsidR="008333DD" w:rsidRPr="002647DE" w14:paraId="57910E96" w14:textId="77777777" w:rsidTr="008333DD">
      <w:trPr>
        <w:trHeight w:val="198"/>
      </w:trPr>
      <w:tc>
        <w:tcPr>
          <w:tcW w:w="9923" w:type="dxa"/>
          <w:gridSpan w:val="3"/>
          <w:shd w:val="clear" w:color="auto" w:fill="auto"/>
          <w:vAlign w:val="center"/>
        </w:tcPr>
        <w:p w14:paraId="6F6A2EC4" w14:textId="77777777" w:rsidR="008333DD" w:rsidRPr="008110C1" w:rsidRDefault="008333DD" w:rsidP="008333D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8110C1">
            <w:rPr>
              <w:rFonts w:ascii="Arial" w:hAnsi="Arial" w:cs="Arial"/>
              <w:sz w:val="20"/>
              <w:szCs w:val="20"/>
            </w:rPr>
            <w:t>OFICINA ASESORA JURÍDICA</w:t>
          </w:r>
        </w:p>
      </w:tc>
    </w:tr>
    <w:tr w:rsidR="009E57D0" w:rsidRPr="002647DE" w14:paraId="433CD1C5" w14:textId="77777777" w:rsidTr="005441E6">
      <w:trPr>
        <w:trHeight w:val="1371"/>
      </w:trPr>
      <w:tc>
        <w:tcPr>
          <w:tcW w:w="1560" w:type="dxa"/>
          <w:shd w:val="clear" w:color="auto" w:fill="auto"/>
        </w:tcPr>
        <w:p w14:paraId="72E97438" w14:textId="77777777" w:rsidR="009E57D0" w:rsidRPr="008110C1" w:rsidRDefault="009E57D0" w:rsidP="008333DD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776" behindDoc="0" locked="0" layoutInCell="1" allowOverlap="1" wp14:anchorId="4FEB52CB" wp14:editId="11D42398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862330" cy="8077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4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shd w:val="clear" w:color="auto" w:fill="auto"/>
          <w:vAlign w:val="center"/>
        </w:tcPr>
        <w:p w14:paraId="011C7F7C" w14:textId="1A17EF7F" w:rsidR="009E57D0" w:rsidRPr="008110C1" w:rsidRDefault="009E57D0" w:rsidP="008333D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57D0">
            <w:rPr>
              <w:rFonts w:ascii="Arial" w:hAnsi="Arial" w:cs="Arial"/>
              <w:b/>
              <w:sz w:val="28"/>
              <w:szCs w:val="20"/>
            </w:rPr>
            <w:t>ACTA ANTICIPO</w:t>
          </w:r>
        </w:p>
      </w:tc>
      <w:tc>
        <w:tcPr>
          <w:tcW w:w="2410" w:type="dxa"/>
          <w:shd w:val="clear" w:color="auto" w:fill="auto"/>
        </w:tcPr>
        <w:p w14:paraId="3D536454" w14:textId="76A7A9F3" w:rsidR="009E57D0" w:rsidRPr="008110C1" w:rsidRDefault="009E57D0" w:rsidP="008333DD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0"/>
              <w:szCs w:val="20"/>
            </w:rPr>
          </w:pPr>
          <w:r w:rsidRPr="00FC0CAA">
            <w:rPr>
              <w:rFonts w:ascii="AvenirNext LT Pro Regular" w:hAnsi="AvenirNext LT Pro Regular"/>
              <w:noProof/>
              <w:lang w:val="es-CO" w:eastAsia="es-CO"/>
            </w:rPr>
            <w:drawing>
              <wp:anchor distT="0" distB="0" distL="114300" distR="114300" simplePos="0" relativeHeight="251662848" behindDoc="1" locked="0" layoutInCell="1" allowOverlap="1" wp14:anchorId="192FCFC8" wp14:editId="0647E711">
                <wp:simplePos x="0" y="0"/>
                <wp:positionH relativeFrom="column">
                  <wp:posOffset>332740</wp:posOffset>
                </wp:positionH>
                <wp:positionV relativeFrom="paragraph">
                  <wp:posOffset>184150</wp:posOffset>
                </wp:positionV>
                <wp:extent cx="645737" cy="530198"/>
                <wp:effectExtent l="0" t="0" r="2540" b="381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737" cy="53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3E33379B" w14:textId="77777777" w:rsidR="003D2F17" w:rsidRDefault="003D2F17">
    <w:pPr>
      <w:pStyle w:val="Encabezado"/>
      <w:rPr>
        <w:rFonts w:ascii="Arial" w:hAnsi="Arial"/>
        <w:sz w:val="16"/>
        <w:szCs w:val="16"/>
      </w:rPr>
    </w:pPr>
  </w:p>
  <w:p w14:paraId="1790BBED" w14:textId="733DB4C6" w:rsidR="008333DD" w:rsidRPr="006C163F" w:rsidRDefault="008333DD">
    <w:pPr>
      <w:pStyle w:val="Encabezado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87C83"/>
    <w:multiLevelType w:val="hybridMultilevel"/>
    <w:tmpl w:val="1CA6929E"/>
    <w:lvl w:ilvl="0" w:tplc="32D2EC4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5006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0E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88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9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472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E7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A1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063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B7839"/>
    <w:multiLevelType w:val="multilevel"/>
    <w:tmpl w:val="D8C8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90C82"/>
    <w:multiLevelType w:val="hybridMultilevel"/>
    <w:tmpl w:val="F0C074D2"/>
    <w:lvl w:ilvl="0" w:tplc="0788357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39A8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2C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54B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AB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8C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1AF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0E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4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805DEC"/>
    <w:multiLevelType w:val="hybridMultilevel"/>
    <w:tmpl w:val="DE666B32"/>
    <w:lvl w:ilvl="0" w:tplc="C27E0EC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E0E8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D6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E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68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E6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28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69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64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upperLetter"/>
        <w:lvlText w:val="%1."/>
        <w:lvlJc w:val="left"/>
      </w:lvl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C92"/>
    <w:rsid w:val="000331A8"/>
    <w:rsid w:val="000334DC"/>
    <w:rsid w:val="00046600"/>
    <w:rsid w:val="000479D9"/>
    <w:rsid w:val="00047A17"/>
    <w:rsid w:val="00053DA8"/>
    <w:rsid w:val="00055351"/>
    <w:rsid w:val="000577B0"/>
    <w:rsid w:val="00062F10"/>
    <w:rsid w:val="000640A6"/>
    <w:rsid w:val="00080267"/>
    <w:rsid w:val="00093331"/>
    <w:rsid w:val="000A1341"/>
    <w:rsid w:val="000A70B1"/>
    <w:rsid w:val="000B46AA"/>
    <w:rsid w:val="000C3D9E"/>
    <w:rsid w:val="000D5535"/>
    <w:rsid w:val="000E333A"/>
    <w:rsid w:val="0011352A"/>
    <w:rsid w:val="00124256"/>
    <w:rsid w:val="0014361E"/>
    <w:rsid w:val="00162035"/>
    <w:rsid w:val="001623B9"/>
    <w:rsid w:val="0016388E"/>
    <w:rsid w:val="00163A09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3AE3"/>
    <w:rsid w:val="00225B89"/>
    <w:rsid w:val="00227CCD"/>
    <w:rsid w:val="0023305A"/>
    <w:rsid w:val="0023776A"/>
    <w:rsid w:val="00246B35"/>
    <w:rsid w:val="0025247E"/>
    <w:rsid w:val="002527D3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37707"/>
    <w:rsid w:val="00346380"/>
    <w:rsid w:val="00347091"/>
    <w:rsid w:val="00353544"/>
    <w:rsid w:val="00353F5A"/>
    <w:rsid w:val="0036296B"/>
    <w:rsid w:val="00364E07"/>
    <w:rsid w:val="00382C8C"/>
    <w:rsid w:val="00383238"/>
    <w:rsid w:val="003832DE"/>
    <w:rsid w:val="00383577"/>
    <w:rsid w:val="003A52CA"/>
    <w:rsid w:val="003A5DD5"/>
    <w:rsid w:val="003A7FF9"/>
    <w:rsid w:val="003C6015"/>
    <w:rsid w:val="003C6345"/>
    <w:rsid w:val="003C7593"/>
    <w:rsid w:val="003D048C"/>
    <w:rsid w:val="003D2F17"/>
    <w:rsid w:val="003D4267"/>
    <w:rsid w:val="003E505B"/>
    <w:rsid w:val="003F5132"/>
    <w:rsid w:val="003F6522"/>
    <w:rsid w:val="00404967"/>
    <w:rsid w:val="00404C89"/>
    <w:rsid w:val="00426118"/>
    <w:rsid w:val="004276E7"/>
    <w:rsid w:val="00436DB7"/>
    <w:rsid w:val="00484314"/>
    <w:rsid w:val="00485A61"/>
    <w:rsid w:val="004B1E0B"/>
    <w:rsid w:val="004B2D5E"/>
    <w:rsid w:val="004B338D"/>
    <w:rsid w:val="004B58A6"/>
    <w:rsid w:val="004D3BE4"/>
    <w:rsid w:val="004E161A"/>
    <w:rsid w:val="004E246E"/>
    <w:rsid w:val="004E4AF1"/>
    <w:rsid w:val="004E6552"/>
    <w:rsid w:val="00511E08"/>
    <w:rsid w:val="00517361"/>
    <w:rsid w:val="005269AA"/>
    <w:rsid w:val="0054515B"/>
    <w:rsid w:val="0054615A"/>
    <w:rsid w:val="0055106E"/>
    <w:rsid w:val="0055443E"/>
    <w:rsid w:val="00562BDF"/>
    <w:rsid w:val="00564156"/>
    <w:rsid w:val="00564BC0"/>
    <w:rsid w:val="00586BD8"/>
    <w:rsid w:val="005927BE"/>
    <w:rsid w:val="005A154A"/>
    <w:rsid w:val="005A31B1"/>
    <w:rsid w:val="005B2F98"/>
    <w:rsid w:val="005B38D5"/>
    <w:rsid w:val="005B7172"/>
    <w:rsid w:val="005B7CFC"/>
    <w:rsid w:val="005C1CB0"/>
    <w:rsid w:val="005D7D20"/>
    <w:rsid w:val="005E6BCE"/>
    <w:rsid w:val="0060355E"/>
    <w:rsid w:val="00606368"/>
    <w:rsid w:val="0061789F"/>
    <w:rsid w:val="006241E3"/>
    <w:rsid w:val="00624F25"/>
    <w:rsid w:val="00626084"/>
    <w:rsid w:val="00634C00"/>
    <w:rsid w:val="00635C55"/>
    <w:rsid w:val="00635CE5"/>
    <w:rsid w:val="006636E2"/>
    <w:rsid w:val="00666109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E0DFA"/>
    <w:rsid w:val="006F36CC"/>
    <w:rsid w:val="00700D47"/>
    <w:rsid w:val="00706913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D5881"/>
    <w:rsid w:val="007F2477"/>
    <w:rsid w:val="007F6743"/>
    <w:rsid w:val="0080616D"/>
    <w:rsid w:val="00823677"/>
    <w:rsid w:val="00831BE3"/>
    <w:rsid w:val="008333DD"/>
    <w:rsid w:val="00833838"/>
    <w:rsid w:val="008343C7"/>
    <w:rsid w:val="00834609"/>
    <w:rsid w:val="00851273"/>
    <w:rsid w:val="00854FDB"/>
    <w:rsid w:val="008636A7"/>
    <w:rsid w:val="008636E8"/>
    <w:rsid w:val="008655F5"/>
    <w:rsid w:val="008731CA"/>
    <w:rsid w:val="008736A9"/>
    <w:rsid w:val="00890C8C"/>
    <w:rsid w:val="0089490E"/>
    <w:rsid w:val="008A1E5C"/>
    <w:rsid w:val="008B4A88"/>
    <w:rsid w:val="008C59CE"/>
    <w:rsid w:val="008D1F77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5548"/>
    <w:rsid w:val="009D0EFE"/>
    <w:rsid w:val="009E3AE7"/>
    <w:rsid w:val="009E57D0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E48C0"/>
    <w:rsid w:val="00AE6502"/>
    <w:rsid w:val="00AF3A30"/>
    <w:rsid w:val="00B125C0"/>
    <w:rsid w:val="00B253AC"/>
    <w:rsid w:val="00B2642B"/>
    <w:rsid w:val="00B612A1"/>
    <w:rsid w:val="00B86574"/>
    <w:rsid w:val="00B941B6"/>
    <w:rsid w:val="00B96050"/>
    <w:rsid w:val="00BA2DCC"/>
    <w:rsid w:val="00BB0DCA"/>
    <w:rsid w:val="00BB3184"/>
    <w:rsid w:val="00BB75BF"/>
    <w:rsid w:val="00BD0A69"/>
    <w:rsid w:val="00C040A1"/>
    <w:rsid w:val="00C10A6B"/>
    <w:rsid w:val="00C10FCC"/>
    <w:rsid w:val="00C16B5B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C3AD6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144E"/>
    <w:rsid w:val="00DA25E5"/>
    <w:rsid w:val="00DA4C83"/>
    <w:rsid w:val="00DC0C80"/>
    <w:rsid w:val="00DC33ED"/>
    <w:rsid w:val="00DC34D0"/>
    <w:rsid w:val="00DD4665"/>
    <w:rsid w:val="00DE0A84"/>
    <w:rsid w:val="00DE207E"/>
    <w:rsid w:val="00DE4F18"/>
    <w:rsid w:val="00DF2B26"/>
    <w:rsid w:val="00E11376"/>
    <w:rsid w:val="00E133C5"/>
    <w:rsid w:val="00E170E0"/>
    <w:rsid w:val="00E223F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A32B3"/>
    <w:rsid w:val="00EB6921"/>
    <w:rsid w:val="00EB6A15"/>
    <w:rsid w:val="00EC57EE"/>
    <w:rsid w:val="00ED50B2"/>
    <w:rsid w:val="00EE2DDD"/>
    <w:rsid w:val="00EE6B55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A3421"/>
    <w:rsid w:val="00FB1B7C"/>
    <w:rsid w:val="00FB7655"/>
    <w:rsid w:val="00FD1E35"/>
    <w:rsid w:val="00FD58CB"/>
    <w:rsid w:val="00FD6829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7DF54"/>
  <w14:defaultImageDpi w14:val="300"/>
  <w15:docId w15:val="{F3C2027F-6189-4A3C-A515-29335272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qFormat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57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tab-span">
    <w:name w:val="apple-tab-span"/>
    <w:basedOn w:val="Fuentedeprrafopredeter"/>
    <w:rsid w:val="009E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2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05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A9FAE-F6BC-4792-96D2-B4FA5E93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Andrés García</cp:lastModifiedBy>
  <cp:revision>311</cp:revision>
  <cp:lastPrinted>2017-06-21T23:50:00Z</cp:lastPrinted>
  <dcterms:created xsi:type="dcterms:W3CDTF">2015-11-06T20:18:00Z</dcterms:created>
  <dcterms:modified xsi:type="dcterms:W3CDTF">2024-06-18T16:23:00Z</dcterms:modified>
</cp:coreProperties>
</file>